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D7132" w:rsidRPr="0062486B" w:rsidP="00584110" w14:paraId="388AF084" w14:textId="16D974E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atovy</w:t>
      </w:r>
    </w:p>
    <w:p w:rsidR="002D7132" w:rsidP="00584110" w14:paraId="4539D0E5" w14:textId="017846EC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184EB3">
        <w:rPr>
          <w:rFonts w:ascii="Arial" w:hAnsi="Arial" w:cs="Arial"/>
          <w:b/>
        </w:rPr>
        <w:t>města Klatovy</w:t>
      </w:r>
    </w:p>
    <w:p w:rsidR="002D7132" w:rsidRPr="0062486B" w:rsidP="00584110" w14:paraId="560FABF8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2D7132" w:rsidP="00584110" w14:paraId="7BB23735" w14:textId="5D5C2802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184EB3">
        <w:rPr>
          <w:rFonts w:ascii="Arial" w:hAnsi="Arial" w:cs="Arial"/>
          <w:b/>
        </w:rPr>
        <w:t>města Klatovy</w:t>
      </w:r>
    </w:p>
    <w:p w:rsidR="005545D7" w:rsidP="0009705A" w14:paraId="7EFCDA78" w14:textId="77777777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P="00584110" w14:paraId="4556354A" w14:textId="7777777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2D7132" w:rsidP="00584110" w14:paraId="432FECFB" w14:textId="336A2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184EB3">
        <w:rPr>
          <w:rFonts w:ascii="Arial" w:hAnsi="Arial" w:cs="Arial"/>
          <w:sz w:val="22"/>
          <w:szCs w:val="22"/>
        </w:rPr>
        <w:t>města Klatov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0F30AC">
        <w:rPr>
          <w:rFonts w:ascii="Arial" w:hAnsi="Arial" w:cs="Arial"/>
          <w:sz w:val="22"/>
          <w:szCs w:val="22"/>
        </w:rPr>
        <w:t>08.04</w:t>
      </w:r>
      <w:r w:rsidR="00DD509C">
        <w:rPr>
          <w:rFonts w:ascii="Arial" w:hAnsi="Arial" w:cs="Arial"/>
          <w:sz w:val="22"/>
          <w:szCs w:val="22"/>
        </w:rPr>
        <w:t>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5545D7" w:rsidP="00584110" w14:paraId="21065AFC" w14:textId="7777777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P="00584110" w14:paraId="0BDD3EC1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5545D7" w:rsidRPr="0009705A" w:rsidP="00584110" w14:paraId="41BD3759" w14:textId="4A33DA38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5545D7" w:rsidP="00584110" w14:paraId="130124E1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45D7" w:rsidRPr="00D81B46" w:rsidP="00584110" w14:paraId="2F27226E" w14:textId="6E62F814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:rsidR="005545D7" w:rsidRPr="0009705A" w:rsidP="00584110" w14:paraId="0B6096A1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5545D7" w:rsidRPr="0009705A" w:rsidP="00584110" w14:paraId="137F541A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5545D7" w:rsidP="00584110" w14:paraId="16CA2EB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929BE" w:rsidP="00D81B46" w14:paraId="7046BB33" w14:textId="43AAC74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5545D7" w:rsidRPr="0009705A" w:rsidP="00584110" w14:paraId="64889467" w14:textId="77777777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5545D7" w:rsidRPr="0009705A" w:rsidP="00584110" w14:paraId="66B21D71" w14:textId="55977336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 w:rsidR="002D7132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Pr="0009705A" w:rsidR="00557677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:rsidR="005545D7" w:rsidP="00584110" w14:paraId="5A2052B6" w14:textId="1450B1A2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887BCF" w:rsidRPr="00584110" w:rsidP="00584110" w14:paraId="32C8150E" w14:textId="6BA9A255">
      <w:pPr>
        <w:pStyle w:val="ListParagraph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Pr="00584110" w:rsidR="00107BCE">
        <w:rPr>
          <w:rFonts w:ascii="Arial" w:hAnsi="Arial" w:cs="Arial"/>
          <w:sz w:val="22"/>
          <w:szCs w:val="22"/>
        </w:rPr>
        <w:t xml:space="preserve"> </w:t>
      </w:r>
      <w:r w:rsidRPr="00584110" w:rsidR="00987A7F">
        <w:rPr>
          <w:rFonts w:ascii="Arial" w:hAnsi="Arial" w:cs="Arial"/>
          <w:sz w:val="22"/>
          <w:szCs w:val="22"/>
        </w:rPr>
        <w:t>nemusí být dodrž</w:t>
      </w:r>
      <w:r w:rsidRPr="00584110">
        <w:rPr>
          <w:rFonts w:ascii="Arial" w:hAnsi="Arial" w:cs="Arial"/>
          <w:sz w:val="22"/>
          <w:szCs w:val="22"/>
        </w:rPr>
        <w:t>ována</w:t>
      </w:r>
      <w:r w:rsidRPr="00584110" w:rsidR="00987A7F">
        <w:rPr>
          <w:rFonts w:ascii="Arial" w:hAnsi="Arial" w:cs="Arial"/>
          <w:sz w:val="22"/>
          <w:szCs w:val="22"/>
        </w:rPr>
        <w:t>:</w:t>
      </w:r>
    </w:p>
    <w:p w:rsidR="002F05F5" w:rsidP="00DD509C" w14:paraId="1CBF897C" w14:textId="77777777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Pr="002F05F5" w:rsidR="00887BCF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Pr="002F05F5" w:rsidR="00887BCF">
        <w:rPr>
          <w:rFonts w:ascii="Arial" w:hAnsi="Arial" w:cs="Arial"/>
          <w:sz w:val="22"/>
          <w:szCs w:val="22"/>
        </w:rPr>
        <w:t xml:space="preserve"> z důvodu </w:t>
      </w:r>
      <w:r w:rsidRPr="002F05F5" w:rsidR="00F21B18">
        <w:rPr>
          <w:rFonts w:ascii="Arial" w:hAnsi="Arial" w:cs="Arial"/>
          <w:sz w:val="22"/>
          <w:szCs w:val="22"/>
        </w:rPr>
        <w:t>konání oslav příchodu nového roku</w:t>
      </w:r>
      <w:r w:rsidRPr="002F05F5">
        <w:rPr>
          <w:rFonts w:ascii="Arial" w:hAnsi="Arial" w:cs="Arial"/>
          <w:sz w:val="22"/>
          <w:szCs w:val="22"/>
        </w:rPr>
        <w:t>,</w:t>
      </w:r>
    </w:p>
    <w:p w:rsidR="00A65EF4" w:rsidP="00DD509C" w14:paraId="65626453" w14:textId="77777777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Pr="002F05F5" w:rsidR="00C57C27">
        <w:rPr>
          <w:rFonts w:ascii="Arial" w:hAnsi="Arial" w:cs="Arial"/>
          <w:sz w:val="22"/>
          <w:szCs w:val="22"/>
        </w:rPr>
        <w:t xml:space="preserve"> noci z </w:t>
      </w:r>
      <w:r w:rsidRPr="002F05F5" w:rsidR="005F5D7B">
        <w:rPr>
          <w:rFonts w:ascii="Arial" w:hAnsi="Arial" w:cs="Arial"/>
          <w:sz w:val="22"/>
          <w:szCs w:val="22"/>
        </w:rPr>
        <w:t>30. dubna na 1. května</w:t>
      </w:r>
      <w:r w:rsidRPr="002F05F5" w:rsidR="00D80A83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Pr="002F05F5" w:rsidR="00D80A83">
        <w:rPr>
          <w:rFonts w:ascii="Arial" w:hAnsi="Arial" w:cs="Arial"/>
          <w:sz w:val="22"/>
          <w:szCs w:val="22"/>
        </w:rPr>
        <w:t>Pálení čarodějnic</w:t>
      </w:r>
      <w:r w:rsidRPr="002F05F5" w:rsidR="002F05F5">
        <w:rPr>
          <w:rFonts w:ascii="Arial" w:hAnsi="Arial" w:cs="Arial"/>
          <w:sz w:val="22"/>
          <w:szCs w:val="22"/>
        </w:rPr>
        <w:t>.</w:t>
      </w:r>
    </w:p>
    <w:p w:rsidR="00A65EF4" w:rsidP="00DD509C" w14:paraId="10D96D97" w14:textId="66773FC8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65EF4">
        <w:rPr>
          <w:rFonts w:ascii="Arial" w:hAnsi="Arial" w:cs="Arial"/>
          <w:sz w:val="22"/>
          <w:szCs w:val="22"/>
        </w:rPr>
        <w:t> noci ze dne konání tradiční Klatovské puti na den následující, konkrétně v noci z pátka na sobotu a v noci ze soboty na neděli jeden víkend v měsíci červenci.</w:t>
      </w:r>
    </w:p>
    <w:p w:rsidR="00A65EF4" w:rsidP="00A65EF4" w14:paraId="67DC81D5" w14:textId="11CC46E1">
      <w:pPr>
        <w:pStyle w:val="ListParagraph"/>
        <w:numPr>
          <w:ilvl w:val="0"/>
          <w:numId w:val="15"/>
        </w:numPr>
        <w:tabs>
          <w:tab w:val="left" w:pos="709"/>
        </w:tabs>
        <w:spacing w:after="24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>Doba nočního klidu se vymezuje</w:t>
      </w:r>
      <w:r>
        <w:rPr>
          <w:rFonts w:ascii="Arial" w:hAnsi="Arial" w:cs="Arial"/>
          <w:sz w:val="22"/>
          <w:szCs w:val="22"/>
        </w:rPr>
        <w:t>:</w:t>
      </w:r>
    </w:p>
    <w:p w:rsidR="004159B3" w:rsidRPr="004159B3" w:rsidP="004159B3" w14:paraId="58A7E6BF" w14:textId="75A5BCB3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5. dubna na 26. dub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zahájení Rallye Šumava Klatovy</w:t>
      </w:r>
    </w:p>
    <w:p w:rsidR="00751FEC" w:rsidP="00DD509C" w14:paraId="731815DF" w14:textId="2DFCDC9B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17. května na 18. květ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 w:rsidR="00A65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kempu Lázně</w:t>
      </w:r>
    </w:p>
    <w:p w:rsidR="00A65EF4" w:rsidP="00DD509C" w14:paraId="19814F5F" w14:textId="6AFFD194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 w:rsidR="00DD509C"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 w:rsidR="00DD509C"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 w:rsidR="00DD509C">
        <w:rPr>
          <w:rFonts w:ascii="Arial" w:hAnsi="Arial" w:cs="Arial"/>
          <w:sz w:val="22"/>
          <w:szCs w:val="22"/>
        </w:rPr>
        <w:t> 30. května na 31. květ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 w:rsidR="00DD509C">
        <w:rPr>
          <w:rFonts w:ascii="Arial" w:hAnsi="Arial" w:cs="Arial"/>
          <w:sz w:val="22"/>
          <w:szCs w:val="22"/>
        </w:rPr>
        <w:t>hudebního vystoupení v Hudební zahradě Bistra Vlaštovka;</w:t>
      </w:r>
    </w:p>
    <w:p w:rsidR="00A65EF4" w:rsidP="00DD509C" w14:paraId="0058DE21" w14:textId="5E56E92D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31. května na 1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akcí </w:t>
      </w:r>
      <w:r>
        <w:rPr>
          <w:rFonts w:ascii="Arial" w:hAnsi="Arial" w:cs="Arial"/>
          <w:sz w:val="22"/>
          <w:szCs w:val="22"/>
        </w:rPr>
        <w:t>Author</w:t>
      </w:r>
      <w:r>
        <w:rPr>
          <w:rFonts w:ascii="Arial" w:hAnsi="Arial" w:cs="Arial"/>
          <w:sz w:val="22"/>
          <w:szCs w:val="22"/>
        </w:rPr>
        <w:t xml:space="preserve"> Král Šumavy MTB a </w:t>
      </w:r>
      <w:r>
        <w:rPr>
          <w:rFonts w:ascii="Arial" w:hAnsi="Arial" w:cs="Arial"/>
          <w:sz w:val="22"/>
          <w:szCs w:val="22"/>
        </w:rPr>
        <w:t>Craft</w:t>
      </w:r>
      <w:r>
        <w:rPr>
          <w:rFonts w:ascii="Arial" w:hAnsi="Arial" w:cs="Arial"/>
          <w:sz w:val="22"/>
          <w:szCs w:val="22"/>
        </w:rPr>
        <w:t xml:space="preserve"> Král Šumavy Run;</w:t>
      </w:r>
    </w:p>
    <w:p w:rsidR="00A65EF4" w:rsidP="00DD509C" w14:paraId="6C172775" w14:textId="6EB2E1C3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</w:t>
      </w:r>
      <w:r>
        <w:rPr>
          <w:rFonts w:ascii="Arial" w:hAnsi="Arial" w:cs="Arial"/>
          <w:sz w:val="22"/>
          <w:szCs w:val="22"/>
        </w:rPr>
        <w:t>z 6. června na 7. června a v noci ze 7. června na 8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 Klatovské pivní slavnosti;</w:t>
      </w:r>
    </w:p>
    <w:p w:rsidR="00A65EF4" w:rsidP="00DD509C" w14:paraId="492BC5BA" w14:textId="4F76C7A0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7. června na 28. červ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Bistra Vlaštovka </w:t>
      </w:r>
    </w:p>
    <w:p w:rsidR="00A65EF4" w:rsidP="00DD509C" w14:paraId="678A784E" w14:textId="4F7A00FC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5. července na 26. července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Bistra Vlaštovka </w:t>
      </w:r>
    </w:p>
    <w:p w:rsidR="00A65EF4" w:rsidP="00DD509C" w14:paraId="217E367D" w14:textId="2646892E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8. srpna. na 9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hudebního vystoupení v Hudební zahradě Bistra Vlaštovka </w:t>
      </w:r>
    </w:p>
    <w:p w:rsidR="00751FEC" w:rsidRPr="00751FEC" w:rsidP="00751FEC" w14:paraId="6410ACE6" w14:textId="5C072037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3. srpna na 24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</w:t>
      </w:r>
      <w:r w:rsidRPr="00A65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kempu Lázně</w:t>
      </w:r>
    </w:p>
    <w:p w:rsidR="00DD509C" w:rsidP="00DD509C" w14:paraId="27CAE4A1" w14:textId="08FEBD3E">
      <w:pPr>
        <w:pStyle w:val="ListParagraph"/>
        <w:numPr>
          <w:ilvl w:val="1"/>
          <w:numId w:val="15"/>
        </w:numPr>
        <w:tabs>
          <w:tab w:val="left" w:pos="709"/>
        </w:tabs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5EF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3:00</w:t>
      </w:r>
      <w:r w:rsidRPr="00A65EF4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Pr="00A65EF4">
        <w:rPr>
          <w:rFonts w:ascii="Arial" w:hAnsi="Arial" w:cs="Arial"/>
          <w:sz w:val="22"/>
          <w:szCs w:val="22"/>
        </w:rPr>
        <w:t xml:space="preserve"> hodin, a to v noci z</w:t>
      </w:r>
      <w:r>
        <w:rPr>
          <w:rFonts w:ascii="Arial" w:hAnsi="Arial" w:cs="Arial"/>
          <w:sz w:val="22"/>
          <w:szCs w:val="22"/>
        </w:rPr>
        <w:t> 29. srpna na 30. srpna</w:t>
      </w:r>
      <w:r w:rsidRPr="00A65EF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hudebního vystoupení v Hudební zahradě Bistra Vlaštovka</w:t>
      </w:r>
    </w:p>
    <w:p w:rsidR="00DD509C" w:rsidP="00DD509C" w14:paraId="07790EB6" w14:textId="7094312C">
      <w:pPr>
        <w:pStyle w:val="ListParagraph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Pr="00584110" w:rsidR="005545D7">
        <w:rPr>
          <w:rFonts w:ascii="Arial" w:hAnsi="Arial" w:cs="Arial"/>
          <w:sz w:val="22"/>
          <w:szCs w:val="22"/>
        </w:rPr>
        <w:t>nformace o konkrétním termínu konání akc</w:t>
      </w:r>
      <w:r w:rsidR="00AB3E74">
        <w:rPr>
          <w:rFonts w:ascii="Arial" w:hAnsi="Arial" w:cs="Arial"/>
          <w:sz w:val="22"/>
          <w:szCs w:val="22"/>
        </w:rPr>
        <w:t>e</w:t>
      </w:r>
      <w:r w:rsidRPr="00584110" w:rsidR="005545D7">
        <w:rPr>
          <w:rFonts w:ascii="Arial" w:hAnsi="Arial" w:cs="Arial"/>
          <w:sz w:val="22"/>
          <w:szCs w:val="22"/>
        </w:rPr>
        <w:t xml:space="preserve"> uveden</w:t>
      </w:r>
      <w:r w:rsidR="00AB3E74">
        <w:rPr>
          <w:rFonts w:ascii="Arial" w:hAnsi="Arial" w:cs="Arial"/>
          <w:sz w:val="22"/>
          <w:szCs w:val="22"/>
        </w:rPr>
        <w:t>é</w:t>
      </w:r>
      <w:r w:rsidRPr="00584110" w:rsidR="005545D7">
        <w:rPr>
          <w:rFonts w:ascii="Arial" w:hAnsi="Arial" w:cs="Arial"/>
          <w:sz w:val="22"/>
          <w:szCs w:val="22"/>
        </w:rPr>
        <w:t xml:space="preserve"> v</w:t>
      </w:r>
      <w:r w:rsidRPr="00584110" w:rsidR="00584110">
        <w:rPr>
          <w:rFonts w:ascii="Arial" w:hAnsi="Arial" w:cs="Arial"/>
          <w:sz w:val="22"/>
          <w:szCs w:val="22"/>
        </w:rPr>
        <w:t> </w:t>
      </w:r>
      <w:r w:rsidRPr="00584110" w:rsidR="005545D7">
        <w:rPr>
          <w:rFonts w:ascii="Arial" w:hAnsi="Arial" w:cs="Arial"/>
          <w:sz w:val="22"/>
          <w:szCs w:val="22"/>
        </w:rPr>
        <w:t>odst</w:t>
      </w:r>
      <w:r w:rsidRPr="00584110" w:rsidR="00584110">
        <w:rPr>
          <w:rFonts w:ascii="Arial" w:hAnsi="Arial" w:cs="Arial"/>
          <w:sz w:val="22"/>
          <w:szCs w:val="22"/>
        </w:rPr>
        <w:t>.</w:t>
      </w:r>
      <w:r w:rsidRPr="00584110"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písm. c)</w:t>
      </w:r>
      <w:r w:rsidRPr="00584110" w:rsidR="005545D7">
        <w:rPr>
          <w:rFonts w:ascii="Arial" w:hAnsi="Arial" w:cs="Arial"/>
          <w:sz w:val="22"/>
          <w:szCs w:val="22"/>
        </w:rPr>
        <w:t xml:space="preserve"> bude zveřejněna </w:t>
      </w:r>
      <w:r w:rsidR="00BC0C83">
        <w:rPr>
          <w:rFonts w:ascii="Arial" w:hAnsi="Arial" w:cs="Arial"/>
          <w:sz w:val="22"/>
          <w:szCs w:val="22"/>
        </w:rPr>
        <w:t>městským</w:t>
      </w:r>
      <w:r w:rsidRPr="00584110" w:rsidR="005545D7">
        <w:rPr>
          <w:rFonts w:ascii="Arial" w:hAnsi="Arial" w:cs="Arial"/>
          <w:sz w:val="22"/>
          <w:szCs w:val="22"/>
        </w:rPr>
        <w:t xml:space="preserve"> úřadem na úřední desce minimálně </w:t>
      </w:r>
      <w:r>
        <w:rPr>
          <w:rFonts w:ascii="Arial" w:hAnsi="Arial" w:cs="Arial"/>
          <w:sz w:val="22"/>
          <w:szCs w:val="22"/>
        </w:rPr>
        <w:t>5</w:t>
      </w:r>
      <w:r w:rsidRPr="00584110" w:rsidR="005545D7">
        <w:rPr>
          <w:rFonts w:ascii="Arial" w:hAnsi="Arial" w:cs="Arial"/>
          <w:sz w:val="22"/>
          <w:szCs w:val="22"/>
        </w:rPr>
        <w:t xml:space="preserve"> dnů před datem konání.</w:t>
      </w:r>
    </w:p>
    <w:p w:rsidR="0054272A" w:rsidRPr="00D81B46" w:rsidP="00D81B46" w14:paraId="027CFFDE" w14:textId="76CD1D7F">
      <w:pPr>
        <w:pStyle w:val="ListParagraph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509C">
        <w:rPr>
          <w:rFonts w:ascii="Arial" w:hAnsi="Arial" w:cs="Arial"/>
          <w:sz w:val="22"/>
          <w:szCs w:val="22"/>
        </w:rPr>
        <w:t>Veškerá omezení či zrušení doby trvání nočního klidu uvedená v odst. 1 písm. c) a v odst. 2 tohoto článku obecně závazné vyhlášky jsou podmíněna konáním příslušné akce, která je uvedena jako důvod pro omezení, případně zrušení doby nočního klidu. V případě nekonání dané akce platí zákonem stanovená doba nočního klidu.</w:t>
      </w:r>
      <w:r w:rsidRPr="00584110" w:rsidR="005545D7">
        <w:rPr>
          <w:rFonts w:ascii="Arial" w:hAnsi="Arial" w:cs="Arial"/>
          <w:sz w:val="22"/>
          <w:szCs w:val="22"/>
        </w:rPr>
        <w:t xml:space="preserve"> </w:t>
      </w:r>
    </w:p>
    <w:p w:rsidR="002F05F5" w:rsidRPr="005F7FAE" w:rsidP="00584110" w14:paraId="0A8CC830" w14:textId="41026B6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:rsidR="002F05F5" w:rsidRPr="005F7FAE" w:rsidP="00584110" w14:paraId="55E8966E" w14:textId="7777777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F05F5" w:rsidRPr="00D81B46" w:rsidP="00D81B46" w14:paraId="62F87AB6" w14:textId="255C211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4EB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81B46">
        <w:rPr>
          <w:rFonts w:ascii="Arial" w:hAnsi="Arial" w:cs="Arial"/>
          <w:sz w:val="22"/>
          <w:szCs w:val="22"/>
        </w:rPr>
        <w:t>5</w:t>
      </w:r>
      <w:r w:rsidRPr="00184EB3" w:rsidR="00184EB3">
        <w:rPr>
          <w:rFonts w:ascii="Arial" w:hAnsi="Arial" w:cs="Arial"/>
          <w:sz w:val="22"/>
          <w:szCs w:val="22"/>
        </w:rPr>
        <w:t xml:space="preserve">/2024 o nočním klidu, </w:t>
      </w:r>
      <w:r w:rsidRPr="00184EB3">
        <w:rPr>
          <w:rFonts w:ascii="Arial" w:hAnsi="Arial" w:cs="Arial"/>
          <w:sz w:val="22"/>
          <w:szCs w:val="22"/>
        </w:rPr>
        <w:t>ze dn</w:t>
      </w:r>
      <w:r w:rsidRPr="00184EB3" w:rsidR="00184EB3">
        <w:rPr>
          <w:rFonts w:ascii="Arial" w:hAnsi="Arial" w:cs="Arial"/>
          <w:sz w:val="22"/>
          <w:szCs w:val="22"/>
        </w:rPr>
        <w:t>e 14.05.2024.</w:t>
      </w:r>
    </w:p>
    <w:p w:rsidR="004577A0" w:rsidRPr="0062486B" w:rsidP="00584110" w14:paraId="4401C3CD" w14:textId="77777777">
      <w:pPr>
        <w:spacing w:line="276" w:lineRule="auto"/>
        <w:rPr>
          <w:rFonts w:ascii="Arial" w:hAnsi="Arial" w:cs="Arial"/>
        </w:rPr>
      </w:pPr>
    </w:p>
    <w:p w:rsidR="002F05F5" w:rsidP="00584110" w14:paraId="718895EB" w14:textId="558E4C5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:rsidR="002F05F5" w:rsidRPr="00D81B46" w:rsidP="00D81B46" w14:paraId="3EE9FE74" w14:textId="528F96F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D81B46" w:rsidP="00FE6E14" w14:paraId="366A281C" w14:textId="4A79C59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D81B46" w:rsidP="00F86865" w14:paraId="7488F362" w14:textId="777777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C0C83" w:rsidP="00584110" w14:paraId="54532D10" w14:textId="777777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81B46" w:rsidP="00D81B46" w14:paraId="4279A306" w14:textId="509F983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Rudolf </w:t>
      </w:r>
      <w:r>
        <w:rPr>
          <w:rFonts w:ascii="Arial" w:hAnsi="Arial" w:cs="Arial"/>
          <w:sz w:val="22"/>
          <w:szCs w:val="22"/>
        </w:rPr>
        <w:t>Salvetr</w:t>
      </w:r>
    </w:p>
    <w:p w:rsidR="00D81B46" w:rsidP="00BC0C83" w14:paraId="7A19C393" w14:textId="15F4A9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</w:t>
      </w:r>
    </w:p>
    <w:p w:rsidR="00BC0C83" w:rsidP="00D81B46" w14:paraId="200F499E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BC0C83" w:rsidP="00D81B46" w14:paraId="4BC0DA92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BC0C83" w:rsidP="00D81B46" w14:paraId="1EC570EC" w14:textId="77777777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BC0C83" w:rsidP="00D81B46" w14:paraId="6F681FA5" w14:textId="77777777">
      <w:pPr>
        <w:spacing w:before="120" w:line="276" w:lineRule="auto"/>
        <w:rPr>
          <w:rFonts w:ascii="Arial" w:hAnsi="Arial" w:cs="Arial"/>
          <w:sz w:val="22"/>
          <w:szCs w:val="22"/>
        </w:rPr>
        <w:sectPr w:rsidSect="00BC0C83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</w:p>
    <w:p w:rsidR="00D81B46" w:rsidP="00D81B46" w14:paraId="528BEC11" w14:textId="3D8EE048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Chroust místostarosta</w:t>
      </w:r>
    </w:p>
    <w:p w:rsidR="00D81B46" w:rsidP="00D81B46" w14:paraId="06685A92" w14:textId="3C32F3B1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říž místostarosta</w:t>
      </w:r>
    </w:p>
    <w:p w:rsidR="00D81B46" w:rsidP="00D81B46" w14:paraId="368D3455" w14:textId="1B95EDC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Pavel </w:t>
      </w:r>
      <w:r>
        <w:rPr>
          <w:rFonts w:ascii="Arial" w:hAnsi="Arial" w:cs="Arial"/>
          <w:sz w:val="22"/>
          <w:szCs w:val="22"/>
        </w:rPr>
        <w:t>Strolený</w:t>
      </w:r>
    </w:p>
    <w:p w:rsidR="00D81B46" w:rsidP="00D81B46" w14:paraId="0892F940" w14:textId="668F7FA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  <w:sectPr w:rsidSect="00D81B46">
          <w:type w:val="continuous"/>
          <w:pgSz w:w="11906" w:h="16838"/>
          <w:pgMar w:top="1418" w:right="1418" w:bottom="2693" w:left="1418" w:header="709" w:footer="709" w:gutter="0"/>
          <w:cols w:num="3" w:space="708"/>
          <w:docGrid w:linePitch="360"/>
        </w:sectPr>
      </w:pPr>
      <w:r>
        <w:rPr>
          <w:rFonts w:ascii="Arial" w:hAnsi="Arial" w:cs="Arial"/>
          <w:sz w:val="22"/>
          <w:szCs w:val="22"/>
        </w:rPr>
        <w:t>místostaro</w:t>
      </w:r>
      <w:r w:rsidR="00BC0C83">
        <w:rPr>
          <w:rFonts w:ascii="Arial" w:hAnsi="Arial" w:cs="Arial"/>
          <w:sz w:val="22"/>
          <w:szCs w:val="22"/>
        </w:rPr>
        <w:t>sta</w:t>
      </w:r>
    </w:p>
    <w:p w:rsidR="00D81B46" w:rsidP="00584110" w14:paraId="6560D815" w14:textId="77777777">
      <w:pPr>
        <w:pStyle w:val="Body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  <w:sectPr w:rsidSect="00D81B46">
          <w:type w:val="continuous"/>
          <w:pgSz w:w="11906" w:h="16838"/>
          <w:pgMar w:top="1418" w:right="1418" w:bottom="2693" w:left="1418" w:header="709" w:footer="709" w:gutter="0"/>
          <w:cols w:space="708"/>
          <w:docGrid w:linePitch="360"/>
        </w:sectPr>
      </w:pPr>
    </w:p>
    <w:p w:rsidR="00DA328A" w:rsidRPr="00E34AAF" w:rsidP="00BC0C83" w14:paraId="70CD93B4" w14:textId="0057A1EF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Sect="00D81B46">
      <w:type w:val="continuous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E45BC" w14:paraId="7034555F" w14:textId="77777777">
      <w:r>
        <w:separator/>
      </w:r>
    </w:p>
  </w:footnote>
  <w:footnote w:type="continuationSeparator" w:id="1">
    <w:p w:rsidR="000E45BC" w14:paraId="21B0B690" w14:textId="77777777">
      <w:r>
        <w:continuationSeparator/>
      </w:r>
    </w:p>
  </w:footnote>
  <w:footnote w:id="2">
    <w:p w:rsidR="005545D7" w:rsidRPr="002D7132" w:rsidP="005545D7" w14:paraId="78AAA792" w14:textId="66D1C589">
      <w:pPr>
        <w:pStyle w:val="FootnoteText"/>
        <w:jc w:val="both"/>
        <w:rPr>
          <w:rFonts w:ascii="Arial" w:hAnsi="Arial" w:cs="Arial"/>
          <w:i/>
        </w:rPr>
      </w:pPr>
      <w:r w:rsidRPr="002D7132">
        <w:rPr>
          <w:rStyle w:val="FootnoteReference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Pr="002D7132" w:rsidR="00D06446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Pr="002D7132" w:rsidR="000561EB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Pr="002D7132" w:rsidR="00D06446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P="005545D7" w14:paraId="45EB96F5" w14:textId="77777777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C4C7D"/>
    <w:multiLevelType w:val="hybridMultilevel"/>
    <w:tmpl w:val="EFAC416E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A02C5"/>
    <w:multiLevelType w:val="hybridMultilevel"/>
    <w:tmpl w:val="916C79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5B70"/>
    <w:rsid w:val="00047D7A"/>
    <w:rsid w:val="000561EB"/>
    <w:rsid w:val="00056640"/>
    <w:rsid w:val="000745FA"/>
    <w:rsid w:val="00077949"/>
    <w:rsid w:val="00081132"/>
    <w:rsid w:val="0009705A"/>
    <w:rsid w:val="000A0CE6"/>
    <w:rsid w:val="000C0C56"/>
    <w:rsid w:val="000D1E31"/>
    <w:rsid w:val="000D3097"/>
    <w:rsid w:val="000E45BC"/>
    <w:rsid w:val="000E47EE"/>
    <w:rsid w:val="000F0A44"/>
    <w:rsid w:val="000F30AC"/>
    <w:rsid w:val="00103938"/>
    <w:rsid w:val="001047C5"/>
    <w:rsid w:val="00107BCE"/>
    <w:rsid w:val="001364FD"/>
    <w:rsid w:val="00166688"/>
    <w:rsid w:val="00167FA5"/>
    <w:rsid w:val="00170654"/>
    <w:rsid w:val="00184EB3"/>
    <w:rsid w:val="00191966"/>
    <w:rsid w:val="001A79E1"/>
    <w:rsid w:val="001B08AF"/>
    <w:rsid w:val="001D0B27"/>
    <w:rsid w:val="001D4728"/>
    <w:rsid w:val="001D5D37"/>
    <w:rsid w:val="001F26B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5CEC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0953"/>
    <w:rsid w:val="003A5CA7"/>
    <w:rsid w:val="003B12D9"/>
    <w:rsid w:val="003D13EC"/>
    <w:rsid w:val="0040725E"/>
    <w:rsid w:val="004154AF"/>
    <w:rsid w:val="004159B3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6194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0B8B"/>
    <w:rsid w:val="00581E7B"/>
    <w:rsid w:val="00584110"/>
    <w:rsid w:val="00596EBC"/>
    <w:rsid w:val="005E614E"/>
    <w:rsid w:val="005F5D7B"/>
    <w:rsid w:val="005F7027"/>
    <w:rsid w:val="005F7FAE"/>
    <w:rsid w:val="006026C5"/>
    <w:rsid w:val="00617A91"/>
    <w:rsid w:val="00617BDE"/>
    <w:rsid w:val="0062486B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0B8B"/>
    <w:rsid w:val="006C0B39"/>
    <w:rsid w:val="006C2361"/>
    <w:rsid w:val="006C5A03"/>
    <w:rsid w:val="006F76D2"/>
    <w:rsid w:val="00725357"/>
    <w:rsid w:val="00744A2D"/>
    <w:rsid w:val="00751FE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6057"/>
    <w:rsid w:val="0084248C"/>
    <w:rsid w:val="00843DC9"/>
    <w:rsid w:val="00856F45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62B6"/>
    <w:rsid w:val="00A460F7"/>
    <w:rsid w:val="00A54E0D"/>
    <w:rsid w:val="00A56B7C"/>
    <w:rsid w:val="00A6202F"/>
    <w:rsid w:val="00A62621"/>
    <w:rsid w:val="00A65EF4"/>
    <w:rsid w:val="00A97662"/>
    <w:rsid w:val="00AB3E74"/>
    <w:rsid w:val="00AC0896"/>
    <w:rsid w:val="00AC1E54"/>
    <w:rsid w:val="00AC7C18"/>
    <w:rsid w:val="00AE060B"/>
    <w:rsid w:val="00AF71F5"/>
    <w:rsid w:val="00B04E79"/>
    <w:rsid w:val="00B13C26"/>
    <w:rsid w:val="00B26438"/>
    <w:rsid w:val="00B414E5"/>
    <w:rsid w:val="00B75D8D"/>
    <w:rsid w:val="00BB6020"/>
    <w:rsid w:val="00BC0C83"/>
    <w:rsid w:val="00BC62EF"/>
    <w:rsid w:val="00BD59F1"/>
    <w:rsid w:val="00C02150"/>
    <w:rsid w:val="00C57C27"/>
    <w:rsid w:val="00C6410F"/>
    <w:rsid w:val="00C82D9F"/>
    <w:rsid w:val="00CB088B"/>
    <w:rsid w:val="00CB56D6"/>
    <w:rsid w:val="00D00FC1"/>
    <w:rsid w:val="00D06446"/>
    <w:rsid w:val="00D32BCB"/>
    <w:rsid w:val="00D33BB5"/>
    <w:rsid w:val="00D3710E"/>
    <w:rsid w:val="00D41525"/>
    <w:rsid w:val="00D42007"/>
    <w:rsid w:val="00D432E8"/>
    <w:rsid w:val="00D55D71"/>
    <w:rsid w:val="00D5768F"/>
    <w:rsid w:val="00D61FE1"/>
    <w:rsid w:val="00D75840"/>
    <w:rsid w:val="00D7654C"/>
    <w:rsid w:val="00D80A83"/>
    <w:rsid w:val="00D81B46"/>
    <w:rsid w:val="00D86FAD"/>
    <w:rsid w:val="00DA328A"/>
    <w:rsid w:val="00DA73D5"/>
    <w:rsid w:val="00DD509C"/>
    <w:rsid w:val="00DE4D85"/>
    <w:rsid w:val="00DF2532"/>
    <w:rsid w:val="00E15821"/>
    <w:rsid w:val="00E27608"/>
    <w:rsid w:val="00E31920"/>
    <w:rsid w:val="00E34AAF"/>
    <w:rsid w:val="00E432DB"/>
    <w:rsid w:val="00E558A3"/>
    <w:rsid w:val="00E63D8F"/>
    <w:rsid w:val="00E7108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86865"/>
    <w:rsid w:val="00FA6CB4"/>
    <w:rsid w:val="00FE20B1"/>
    <w:rsid w:val="00FE5A90"/>
    <w:rsid w:val="00FE6E14"/>
    <w:rsid w:val="00FF3672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ZkladntextChar"/>
    <w:pPr>
      <w:spacing w:after="120"/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BodyText"/>
    <w:rsid w:val="008928E7"/>
    <w:rPr>
      <w:sz w:val="24"/>
    </w:rPr>
  </w:style>
  <w:style w:type="character" w:customStyle="1" w:styleId="TextpoznpodarouChar">
    <w:name w:val="Text pozn. pod čarou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al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DefaultParagraphFont"/>
    <w:link w:val="CommentText"/>
    <w:semiHidden/>
    <w:rsid w:val="009F19E5"/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F19E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2A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lvodová Kateřina</cp:lastModifiedBy>
  <cp:revision>14</cp:revision>
  <cp:lastPrinted>2025-04-01T12:03:00Z</cp:lastPrinted>
  <dcterms:created xsi:type="dcterms:W3CDTF">2025-01-09T09:00:00Z</dcterms:created>
  <dcterms:modified xsi:type="dcterms:W3CDTF">2025-04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6/25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4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6/25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Kalvod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2452/25-MUKT</vt:lpwstr>
  </property>
  <property fmtid="{D5CDD505-2E9C-101B-9397-08002B2CF9AE}" pid="19" name="Key_BarCode_Pisemnost">
    <vt:lpwstr>*B00315690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2452/25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Klatovy o nočním klidu</vt:lpwstr>
  </property>
  <property fmtid="{D5CDD505-2E9C-101B-9397-08002B2CF9AE}" pid="41" name="Zkratka_SpisovyUzel_PoziceZodpo_Pisemnost">
    <vt:lpwstr>PRAV</vt:lpwstr>
  </property>
</Properties>
</file>